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48" w:rsidRDefault="003B3B48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96EDB" w:rsidRPr="00FB724F" w:rsidRDefault="00996EDB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FB724F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FB724F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FB724F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FB724F">
        <w:rPr>
          <w:rFonts w:ascii="Bodoni MT" w:hAnsi="Bodoni MT" w:cs="Times New Roman"/>
          <w:b/>
          <w:bCs/>
          <w:sz w:val="36"/>
        </w:rPr>
        <w:t>0</w:t>
      </w:r>
      <w:r w:rsidR="003D2DE1">
        <w:rPr>
          <w:rFonts w:ascii="Bodoni MT" w:hAnsi="Bodoni MT" w:cs="Times New Roman"/>
          <w:b/>
          <w:bCs/>
          <w:sz w:val="36"/>
        </w:rPr>
        <w:t>3</w:t>
      </w:r>
      <w:r w:rsidR="00542958">
        <w:rPr>
          <w:rFonts w:ascii="Bodoni MT" w:hAnsi="Bodoni MT" w:cs="Times New Roman"/>
          <w:b/>
          <w:bCs/>
          <w:sz w:val="36"/>
        </w:rPr>
        <w:t>6</w:t>
      </w:r>
      <w:r w:rsidR="00906341" w:rsidRPr="00FB724F">
        <w:rPr>
          <w:rFonts w:ascii="Bodoni MT" w:hAnsi="Bodoni MT" w:cs="Times New Roman"/>
          <w:b/>
          <w:bCs/>
          <w:sz w:val="36"/>
        </w:rPr>
        <w:t>/201</w:t>
      </w:r>
      <w:r w:rsidR="001240DF" w:rsidRPr="00FB724F">
        <w:rPr>
          <w:rFonts w:ascii="Bodoni MT" w:hAnsi="Bodoni MT" w:cs="Times New Roman"/>
          <w:b/>
          <w:bCs/>
          <w:sz w:val="36"/>
        </w:rPr>
        <w:t>8</w:t>
      </w:r>
      <w:r w:rsidR="00705121" w:rsidRPr="00FB724F">
        <w:rPr>
          <w:rFonts w:ascii="Bodoni MT" w:hAnsi="Bodoni MT" w:cs="Times New Roman"/>
          <w:b/>
          <w:bCs/>
          <w:sz w:val="36"/>
        </w:rPr>
        <w:t>/SENAR-AR/MT</w:t>
      </w:r>
    </w:p>
    <w:p w:rsidR="00996EDB" w:rsidRDefault="00996EDB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A285D" w:rsidRDefault="004A285D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o</w:t>
      </w:r>
      <w:r w:rsidR="00C95E56" w:rsidRPr="00FB724F">
        <w:rPr>
          <w:rFonts w:ascii="Bodoni MT" w:hAnsi="Bodoni MT" w:cs="Times New Roman"/>
          <w:sz w:val="20"/>
          <w:szCs w:val="20"/>
        </w:rPr>
        <w:t>s</w:t>
      </w:r>
      <w:r w:rsidR="00551594" w:rsidRPr="00FB724F">
        <w:rPr>
          <w:rFonts w:ascii="Bodoni MT" w:hAnsi="Bodoni MT" w:cs="Times New Roman"/>
          <w:sz w:val="20"/>
          <w:szCs w:val="20"/>
        </w:rPr>
        <w:t xml:space="preserve"> </w:t>
      </w:r>
      <w:r w:rsidR="003D2DE1">
        <w:rPr>
          <w:rFonts w:ascii="Bodoni MT" w:hAnsi="Bodoni MT" w:cs="Times New Roman"/>
          <w:sz w:val="20"/>
          <w:szCs w:val="20"/>
        </w:rPr>
        <w:t>sete</w:t>
      </w:r>
      <w:r w:rsidR="00E5009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618F8" w:rsidRPr="00FB724F">
        <w:rPr>
          <w:rFonts w:ascii="Bodoni MT" w:hAnsi="Bodoni MT" w:cs="Times New Roman"/>
          <w:sz w:val="20"/>
          <w:szCs w:val="20"/>
        </w:rPr>
        <w:t xml:space="preserve">dias </w:t>
      </w:r>
      <w:r w:rsidRPr="00FB724F">
        <w:rPr>
          <w:rFonts w:ascii="Bodoni MT" w:hAnsi="Bodoni MT" w:cs="Times New Roman"/>
          <w:sz w:val="20"/>
          <w:szCs w:val="20"/>
        </w:rPr>
        <w:t xml:space="preserve">do mês de </w:t>
      </w:r>
      <w:r w:rsidR="00542958">
        <w:rPr>
          <w:rFonts w:ascii="Bodoni MT" w:hAnsi="Bodoni MT" w:cs="Times New Roman"/>
          <w:sz w:val="20"/>
          <w:szCs w:val="20"/>
        </w:rPr>
        <w:t>maio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FB724F">
        <w:rPr>
          <w:rFonts w:ascii="Bodoni MT" w:hAnsi="Bodoni MT" w:cs="Times New Roman"/>
          <w:sz w:val="20"/>
          <w:szCs w:val="20"/>
        </w:rPr>
        <w:t xml:space="preserve">s </w:t>
      </w:r>
      <w:r w:rsidR="004766FE">
        <w:rPr>
          <w:rFonts w:ascii="Bodoni MT" w:hAnsi="Bodoni MT" w:cs="Times New Roman"/>
          <w:sz w:val="20"/>
          <w:szCs w:val="20"/>
        </w:rPr>
        <w:t>08</w:t>
      </w:r>
      <w:r w:rsidR="00722A43" w:rsidRPr="00FB724F">
        <w:rPr>
          <w:rFonts w:ascii="Bodoni MT" w:hAnsi="Bodoni MT" w:cs="Times New Roman"/>
          <w:sz w:val="20"/>
          <w:szCs w:val="20"/>
        </w:rPr>
        <w:t>:</w:t>
      </w:r>
      <w:r w:rsidR="00662F4D" w:rsidRPr="00FB724F">
        <w:rPr>
          <w:rFonts w:ascii="Bodoni MT" w:hAnsi="Bodoni MT" w:cs="Times New Roman"/>
          <w:sz w:val="20"/>
          <w:szCs w:val="20"/>
        </w:rPr>
        <w:t>3</w:t>
      </w:r>
      <w:r w:rsidR="00722A43" w:rsidRPr="00FB724F">
        <w:rPr>
          <w:rFonts w:ascii="Bodoni MT" w:hAnsi="Bodoni MT" w:cs="Times New Roman"/>
          <w:sz w:val="20"/>
          <w:szCs w:val="20"/>
        </w:rPr>
        <w:t>0 horas, n</w:t>
      </w:r>
      <w:r w:rsidR="00A63C95" w:rsidRPr="00FB724F">
        <w:rPr>
          <w:rFonts w:ascii="Bodoni MT" w:hAnsi="Bodoni MT" w:cs="Times New Roman"/>
          <w:sz w:val="20"/>
          <w:szCs w:val="20"/>
        </w:rPr>
        <w:t xml:space="preserve">a Sala </w:t>
      </w:r>
      <w:r w:rsidR="00451C4F">
        <w:rPr>
          <w:rFonts w:ascii="Bodoni MT" w:hAnsi="Bodoni MT" w:cs="Times New Roman"/>
          <w:sz w:val="20"/>
          <w:szCs w:val="20"/>
        </w:rPr>
        <w:t xml:space="preserve">de </w:t>
      </w:r>
      <w:r w:rsidR="003D2DE1">
        <w:rPr>
          <w:rFonts w:ascii="Bodoni MT" w:hAnsi="Bodoni MT" w:cs="Times New Roman"/>
          <w:sz w:val="20"/>
          <w:szCs w:val="20"/>
        </w:rPr>
        <w:t>Informática</w:t>
      </w:r>
      <w:r w:rsidR="00515F12" w:rsidRPr="00FB724F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FB724F">
        <w:rPr>
          <w:rFonts w:ascii="Bodoni MT" w:hAnsi="Bodoni MT" w:cs="Times New Roman"/>
          <w:sz w:val="20"/>
          <w:szCs w:val="20"/>
        </w:rPr>
        <w:t>1º Anda</w:t>
      </w:r>
      <w:r w:rsidR="0071057F" w:rsidRPr="00FB724F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FB724F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FB724F">
        <w:rPr>
          <w:rFonts w:ascii="Bodoni MT" w:hAnsi="Bodoni MT" w:cs="Times New Roman"/>
          <w:sz w:val="20"/>
          <w:szCs w:val="20"/>
        </w:rPr>
        <w:t>do SENAR-AR/MT,</w:t>
      </w:r>
      <w:r w:rsidR="0055792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0581C" w:rsidRPr="00FB724F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FB724F">
        <w:rPr>
          <w:rFonts w:ascii="Bodoni MT" w:hAnsi="Bodoni MT" w:cs="Times New Roman"/>
          <w:sz w:val="20"/>
          <w:szCs w:val="20"/>
        </w:rPr>
        <w:t xml:space="preserve"> </w:t>
      </w:r>
      <w:r w:rsidR="00686A72" w:rsidRPr="00FB724F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</w:t>
      </w:r>
      <w:r w:rsidRPr="00FB724F">
        <w:rPr>
          <w:rFonts w:ascii="Bodoni MT" w:hAnsi="Bodoni MT" w:cs="Times New Roman"/>
          <w:sz w:val="20"/>
          <w:szCs w:val="20"/>
        </w:rPr>
        <w:t>e equipe de apoio</w:t>
      </w:r>
      <w:r w:rsidR="00DD369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542958">
        <w:rPr>
          <w:rFonts w:ascii="Bodoni MT" w:hAnsi="Bodoni MT" w:cs="Times New Roman"/>
          <w:sz w:val="20"/>
          <w:szCs w:val="20"/>
        </w:rPr>
        <w:t>ALEXANDRE AZAMBUJA BERTOLDO e FERNANDA BRITO DOS REIS</w:t>
      </w:r>
      <w:r w:rsidRPr="00FB724F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D155DF" w:rsidRPr="00FB724F" w:rsidRDefault="00D155DF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Nº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FB724F">
        <w:rPr>
          <w:rFonts w:ascii="Bodoni MT" w:hAnsi="Bodoni MT" w:cs="Times New Roman"/>
          <w:sz w:val="20"/>
          <w:szCs w:val="20"/>
        </w:rPr>
        <w:t>0</w:t>
      </w:r>
      <w:r w:rsidR="003D2DE1">
        <w:rPr>
          <w:rFonts w:ascii="Bodoni MT" w:hAnsi="Bodoni MT" w:cs="Times New Roman"/>
          <w:sz w:val="20"/>
          <w:szCs w:val="20"/>
        </w:rPr>
        <w:t>3</w:t>
      </w:r>
      <w:r w:rsidR="00AE5A88">
        <w:rPr>
          <w:rFonts w:ascii="Bodoni MT" w:hAnsi="Bodoni MT" w:cs="Times New Roman"/>
          <w:sz w:val="20"/>
          <w:szCs w:val="20"/>
        </w:rPr>
        <w:t>6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3D2DE1">
        <w:rPr>
          <w:rFonts w:ascii="Bodoni MT" w:hAnsi="Bodoni MT" w:cs="Times New Roman"/>
          <w:sz w:val="20"/>
          <w:szCs w:val="20"/>
        </w:rPr>
        <w:t>95</w:t>
      </w:r>
      <w:r w:rsidR="004766FE">
        <w:rPr>
          <w:rFonts w:ascii="Bodoni MT" w:hAnsi="Bodoni MT" w:cs="Times New Roman"/>
          <w:sz w:val="20"/>
          <w:szCs w:val="20"/>
        </w:rPr>
        <w:t>.</w:t>
      </w:r>
      <w:r w:rsidR="00AE5A88">
        <w:rPr>
          <w:rFonts w:ascii="Bodoni MT" w:hAnsi="Bodoni MT" w:cs="Times New Roman"/>
          <w:sz w:val="20"/>
          <w:szCs w:val="20"/>
        </w:rPr>
        <w:t>912</w:t>
      </w:r>
      <w:r w:rsidR="00662F4D" w:rsidRPr="00FB724F">
        <w:rPr>
          <w:rFonts w:ascii="Bodoni MT" w:hAnsi="Bodoni MT" w:cs="Times New Roman"/>
          <w:sz w:val="20"/>
          <w:szCs w:val="20"/>
        </w:rPr>
        <w:t>/201</w:t>
      </w:r>
      <w:r w:rsidR="003D2DE1">
        <w:rPr>
          <w:rFonts w:ascii="Bodoni MT" w:hAnsi="Bodoni MT" w:cs="Times New Roman"/>
          <w:sz w:val="20"/>
          <w:szCs w:val="20"/>
        </w:rPr>
        <w:t>7</w:t>
      </w:r>
    </w:p>
    <w:p w:rsidR="00AC25B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4766FE" w:rsidRPr="004766FE">
        <w:rPr>
          <w:rFonts w:ascii="Bodoni MT" w:hAnsi="Bodoni MT" w:cs="Times New Roman"/>
          <w:sz w:val="20"/>
          <w:szCs w:val="20"/>
        </w:rPr>
        <w:t xml:space="preserve">Registro de Preços para futura e eventual </w:t>
      </w:r>
      <w:r w:rsidR="003D2DE1">
        <w:rPr>
          <w:rFonts w:ascii="Bodoni MT" w:hAnsi="Bodoni MT" w:cs="Times New Roman"/>
          <w:sz w:val="20"/>
          <w:szCs w:val="20"/>
        </w:rPr>
        <w:t>aquisição de</w:t>
      </w:r>
      <w:r w:rsidR="004766FE" w:rsidRPr="004766FE">
        <w:rPr>
          <w:rFonts w:ascii="Bodoni MT" w:hAnsi="Bodoni MT" w:cs="Times New Roman"/>
          <w:sz w:val="20"/>
          <w:szCs w:val="20"/>
        </w:rPr>
        <w:t xml:space="preserve"> </w:t>
      </w:r>
      <w:r w:rsidR="00AE5A88" w:rsidRPr="00AE5A88">
        <w:rPr>
          <w:rFonts w:ascii="Bodoni MT" w:hAnsi="Bodoni MT" w:cs="Times New Roman"/>
          <w:b/>
          <w:sz w:val="20"/>
          <w:szCs w:val="20"/>
        </w:rPr>
        <w:t>MATERIAIS ALIMENTÍCIOS - INSTRUCIONAIS E COPA E COZINHA</w:t>
      </w:r>
      <w:r w:rsidR="00D86F85" w:rsidRPr="00FB724F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FB724F">
        <w:rPr>
          <w:rFonts w:ascii="Bodoni MT" w:hAnsi="Bodoni MT" w:cs="Times New Roman"/>
          <w:sz w:val="20"/>
          <w:szCs w:val="20"/>
        </w:rPr>
        <w:t>.</w:t>
      </w:r>
    </w:p>
    <w:p w:rsidR="00D155DF" w:rsidRDefault="00D155DF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2C2438" w:rsidRPr="00FB724F" w:rsidRDefault="002C2438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FB724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tab/>
      </w:r>
      <w:r w:rsidR="000D7DCD" w:rsidRPr="00FB724F">
        <w:rPr>
          <w:rFonts w:ascii="Bodoni MT" w:hAnsi="Bodoni MT" w:cs="Times New Roman"/>
          <w:b/>
          <w:sz w:val="28"/>
          <w:szCs w:val="24"/>
        </w:rPr>
        <w:t>REGISTRO DO PREGÃO</w:t>
      </w:r>
      <w:r w:rsidRPr="00FB724F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FB724F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</w:p>
    <w:p w:rsidR="00D155DF" w:rsidRPr="00FB724F" w:rsidRDefault="00D155DF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2693"/>
      </w:tblGrid>
      <w:tr w:rsidR="004041D2" w:rsidRPr="00FB724F" w:rsidTr="00393419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386CAF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393419" w:rsidRPr="00FB724F" w:rsidTr="0039341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9" w:rsidRPr="00393419" w:rsidRDefault="00393419" w:rsidP="00393419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393419">
              <w:rPr>
                <w:rFonts w:ascii="Bodoni MT" w:hAnsi="Bodoni MT" w:cs="Arial"/>
                <w:sz w:val="16"/>
                <w:szCs w:val="24"/>
              </w:rPr>
              <w:t>ATIVA COMÉRCIO DE PRODUTOS ALIMENTÍCIOS LTDA 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9" w:rsidRPr="00393419" w:rsidRDefault="00393419" w:rsidP="00393419">
            <w:pPr>
              <w:rPr>
                <w:rFonts w:ascii="Bodoni MT" w:hAnsi="Bodoni MT" w:cs="Arial"/>
                <w:sz w:val="16"/>
                <w:szCs w:val="24"/>
              </w:rPr>
            </w:pPr>
            <w:r w:rsidRPr="00393419">
              <w:rPr>
                <w:rFonts w:ascii="Bodoni MT" w:hAnsi="Bodoni MT" w:cs="Arial"/>
                <w:sz w:val="16"/>
                <w:szCs w:val="24"/>
              </w:rPr>
              <w:t>10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>469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>118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9" w:rsidRPr="00393419" w:rsidRDefault="00393419" w:rsidP="00393419">
            <w:pPr>
              <w:rPr>
                <w:rFonts w:ascii="Bodoni MT" w:hAnsi="Bodoni MT" w:cs="Arial"/>
                <w:sz w:val="16"/>
                <w:szCs w:val="24"/>
              </w:rPr>
            </w:pPr>
            <w:r w:rsidRPr="00393419">
              <w:rPr>
                <w:rFonts w:ascii="Bodoni MT" w:hAnsi="Bodoni MT" w:cs="Arial"/>
                <w:sz w:val="16"/>
                <w:szCs w:val="24"/>
              </w:rPr>
              <w:t>W</w:t>
            </w:r>
            <w:r>
              <w:rPr>
                <w:rFonts w:ascii="Bodoni MT" w:hAnsi="Bodoni MT" w:cs="Arial"/>
                <w:sz w:val="16"/>
                <w:szCs w:val="24"/>
              </w:rPr>
              <w:t>EVERTON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 xml:space="preserve"> J</w:t>
            </w:r>
            <w:r>
              <w:rPr>
                <w:rFonts w:ascii="Bodoni MT" w:hAnsi="Bodoni MT" w:cs="Arial"/>
                <w:sz w:val="16"/>
                <w:szCs w:val="24"/>
              </w:rPr>
              <w:t>ÚNIOR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 xml:space="preserve"> B</w:t>
            </w:r>
            <w:r>
              <w:rPr>
                <w:rFonts w:ascii="Bodoni MT" w:hAnsi="Bodoni MT" w:cs="Arial"/>
                <w:sz w:val="16"/>
                <w:szCs w:val="24"/>
              </w:rPr>
              <w:t>ARBOSA</w:t>
            </w:r>
          </w:p>
        </w:tc>
      </w:tr>
      <w:tr w:rsidR="00393419" w:rsidRPr="00FB724F" w:rsidTr="0039341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9" w:rsidRPr="00393419" w:rsidRDefault="00393419" w:rsidP="00393419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393419">
              <w:rPr>
                <w:rFonts w:ascii="Bodoni MT" w:hAnsi="Bodoni MT" w:cs="Arial"/>
                <w:sz w:val="16"/>
                <w:szCs w:val="24"/>
              </w:rPr>
              <w:t>BRIVIA COMÉRCIO DE MÁQUINAS INDUSTRIAIS LT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9" w:rsidRPr="00393419" w:rsidRDefault="00393419" w:rsidP="00393419">
            <w:pPr>
              <w:rPr>
                <w:rFonts w:ascii="Bodoni MT" w:hAnsi="Bodoni MT" w:cs="Arial"/>
                <w:sz w:val="16"/>
                <w:szCs w:val="24"/>
              </w:rPr>
            </w:pPr>
            <w:r w:rsidRPr="00393419">
              <w:rPr>
                <w:rFonts w:ascii="Bodoni MT" w:hAnsi="Bodoni MT" w:cs="Arial"/>
                <w:sz w:val="16"/>
                <w:szCs w:val="24"/>
              </w:rPr>
              <w:t>1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>61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>579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9" w:rsidRPr="00393419" w:rsidRDefault="00393419" w:rsidP="00393419">
            <w:pPr>
              <w:rPr>
                <w:rFonts w:ascii="Bodoni MT" w:hAnsi="Bodoni MT" w:cs="Arial"/>
                <w:sz w:val="16"/>
                <w:szCs w:val="24"/>
              </w:rPr>
            </w:pPr>
            <w:r w:rsidRPr="00393419">
              <w:rPr>
                <w:rFonts w:ascii="Bodoni MT" w:hAnsi="Bodoni MT" w:cs="Arial"/>
                <w:sz w:val="16"/>
                <w:szCs w:val="24"/>
              </w:rPr>
              <w:t>S</w:t>
            </w:r>
            <w:r>
              <w:rPr>
                <w:rFonts w:ascii="Bodoni MT" w:hAnsi="Bodoni MT" w:cs="Arial"/>
                <w:sz w:val="16"/>
                <w:szCs w:val="24"/>
              </w:rPr>
              <w:t>IMÃO JOÃO MURAD DOGAN</w:t>
            </w:r>
          </w:p>
        </w:tc>
      </w:tr>
      <w:tr w:rsidR="00393419" w:rsidRPr="00FB724F" w:rsidTr="0039341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9" w:rsidRPr="00393419" w:rsidRDefault="00393419" w:rsidP="00393419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393419">
              <w:rPr>
                <w:rFonts w:ascii="Bodoni MT" w:hAnsi="Bodoni MT" w:cs="Arial"/>
                <w:sz w:val="16"/>
                <w:szCs w:val="24"/>
              </w:rPr>
              <w:t>FANTICHELI &amp; DA SILVA COSTA LTDA 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9" w:rsidRPr="00393419" w:rsidRDefault="00393419" w:rsidP="00393419">
            <w:pPr>
              <w:rPr>
                <w:rFonts w:ascii="Bodoni MT" w:hAnsi="Bodoni MT" w:cs="Arial"/>
                <w:sz w:val="16"/>
                <w:szCs w:val="24"/>
              </w:rPr>
            </w:pPr>
            <w:r w:rsidRPr="00393419">
              <w:rPr>
                <w:rFonts w:ascii="Bodoni MT" w:hAnsi="Bodoni MT" w:cs="Arial"/>
                <w:sz w:val="16"/>
                <w:szCs w:val="24"/>
              </w:rPr>
              <w:t>10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>307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>321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393419">
              <w:rPr>
                <w:rFonts w:ascii="Bodoni MT" w:hAnsi="Bodoni MT" w:cs="Arial"/>
                <w:sz w:val="16"/>
                <w:szCs w:val="24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9" w:rsidRPr="00393419" w:rsidRDefault="00393419" w:rsidP="00393419">
            <w:pPr>
              <w:rPr>
                <w:rFonts w:ascii="Bodoni MT" w:hAnsi="Bodoni MT" w:cs="Arial"/>
                <w:sz w:val="16"/>
                <w:szCs w:val="24"/>
              </w:rPr>
            </w:pPr>
            <w:r w:rsidRPr="00393419">
              <w:rPr>
                <w:rFonts w:ascii="Bodoni MT" w:hAnsi="Bodoni MT" w:cs="Arial"/>
                <w:sz w:val="16"/>
                <w:szCs w:val="24"/>
              </w:rPr>
              <w:t>EZEQUIEL FANTICHELI</w:t>
            </w:r>
          </w:p>
        </w:tc>
      </w:tr>
    </w:tbl>
    <w:p w:rsidR="004041D2" w:rsidRPr="00FB724F" w:rsidRDefault="0083725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  <w:r w:rsidRPr="00FB724F">
        <w:rPr>
          <w:rFonts w:ascii="Bodoni MT" w:hAnsi="Bodoni MT" w:cs="Times New Roman"/>
          <w:sz w:val="12"/>
          <w:szCs w:val="24"/>
        </w:rPr>
        <w:t xml:space="preserve">  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FB724F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FB724F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FB724F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FB724F">
        <w:rPr>
          <w:rFonts w:ascii="Bodoni MT" w:hAnsi="Bodoni MT" w:cs="Times New Roman"/>
          <w:sz w:val="20"/>
          <w:szCs w:val="20"/>
        </w:rPr>
        <w:t>do(</w:t>
      </w:r>
      <w:proofErr w:type="gramEnd"/>
      <w:r w:rsidRPr="00FB724F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2E37FF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3C028F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3C028F">
        <w:rPr>
          <w:rFonts w:ascii="Bodoni MT" w:hAnsi="Bodoni MT" w:cs="Times New Roman"/>
          <w:sz w:val="20"/>
          <w:szCs w:val="20"/>
        </w:rPr>
        <w:t>da(</w:t>
      </w:r>
      <w:proofErr w:type="gramEnd"/>
      <w:r w:rsidRPr="003C028F">
        <w:rPr>
          <w:rFonts w:ascii="Bodoni MT" w:hAnsi="Bodoni MT" w:cs="Times New Roman"/>
          <w:sz w:val="20"/>
          <w:szCs w:val="20"/>
        </w:rPr>
        <w:t>s) e</w:t>
      </w:r>
      <w:r w:rsidR="00CD59C3" w:rsidRPr="003C028F">
        <w:rPr>
          <w:rFonts w:ascii="Bodoni MT" w:hAnsi="Bodoni MT" w:cs="Times New Roman"/>
          <w:sz w:val="20"/>
          <w:szCs w:val="20"/>
        </w:rPr>
        <w:t>mpresa(s) participante(s),</w:t>
      </w:r>
      <w:r w:rsidR="00837252" w:rsidRPr="003C028F">
        <w:rPr>
          <w:rFonts w:ascii="Bodoni MT" w:hAnsi="Bodoni MT" w:cs="Times New Roman"/>
          <w:sz w:val="20"/>
          <w:szCs w:val="20"/>
        </w:rPr>
        <w:t xml:space="preserve"> onde </w:t>
      </w:r>
      <w:r w:rsidR="00F208BE" w:rsidRPr="003C028F">
        <w:rPr>
          <w:rFonts w:ascii="Bodoni MT" w:hAnsi="Bodoni MT" w:cs="Times New Roman"/>
          <w:sz w:val="20"/>
          <w:szCs w:val="20"/>
        </w:rPr>
        <w:t>não se constatou qualquer óbice em suas documentações ao passo que foram declaradas HABILITADAS</w:t>
      </w:r>
      <w:r w:rsidRPr="003C028F">
        <w:rPr>
          <w:rFonts w:ascii="Bodoni MT" w:hAnsi="Bodoni MT" w:cs="Times New Roman"/>
          <w:sz w:val="20"/>
          <w:szCs w:val="20"/>
        </w:rPr>
        <w:t>.</w:t>
      </w:r>
    </w:p>
    <w:p w:rsidR="002E37FF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diante foram abertos os envelopes contendo as propostas comercial das empresas participantes e proclamando-se os seus valores. 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P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1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TORRADA, PÃO DE FORMA, GELÉIAS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850"/>
        <w:gridCol w:w="994"/>
        <w:gridCol w:w="2686"/>
      </w:tblGrid>
      <w:tr w:rsidR="0008650C" w:rsidRPr="0008650C" w:rsidTr="0008650C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08650C" w:rsidRPr="0008650C" w:rsidTr="0008650C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295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8650C" w:rsidRPr="0008650C" w:rsidTr="0008650C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370,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E5A88" w:rsidRPr="00FB724F" w:rsidRDefault="00AE5A88" w:rsidP="00AE5A8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P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2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AÇÚCAR, ADOÇANTE, ACHOCOLATADO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850"/>
        <w:gridCol w:w="994"/>
        <w:gridCol w:w="2686"/>
      </w:tblGrid>
      <w:tr w:rsidR="000D20AF" w:rsidRPr="000D20AF" w:rsidTr="000D20AF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20AF" w:rsidRPr="000D20AF" w:rsidRDefault="000D20AF" w:rsidP="000D20A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D20A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20AF" w:rsidRPr="000D20AF" w:rsidRDefault="000D20AF" w:rsidP="000D20A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D20A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20AF" w:rsidRPr="000D20AF" w:rsidRDefault="000D20AF" w:rsidP="000D20A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D20A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20AF" w:rsidRPr="000D20AF" w:rsidRDefault="000D20AF" w:rsidP="000D20A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D20A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0D20AF" w:rsidRPr="000D20AF" w:rsidTr="000D20AF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F" w:rsidRPr="000D20AF" w:rsidRDefault="000D20AF" w:rsidP="000D20A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D20A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F" w:rsidRPr="000D20AF" w:rsidRDefault="000D20AF" w:rsidP="000D20A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D20A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3.155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F" w:rsidRPr="000D20AF" w:rsidRDefault="000D20AF" w:rsidP="000D20A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D20A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F" w:rsidRPr="000D20AF" w:rsidRDefault="000D20AF" w:rsidP="000D20A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D20AF" w:rsidRPr="000D20AF" w:rsidTr="000D20AF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F" w:rsidRPr="000D20AF" w:rsidRDefault="000D20AF" w:rsidP="000D20A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D20A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F" w:rsidRPr="000D20AF" w:rsidRDefault="000D20AF" w:rsidP="000D20A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D20A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6.318,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F" w:rsidRPr="000D20AF" w:rsidRDefault="000D20AF" w:rsidP="000D20A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D20A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F" w:rsidRPr="000D20AF" w:rsidRDefault="000D20AF" w:rsidP="000D20A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E5A88" w:rsidRP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lastRenderedPageBreak/>
        <w:t xml:space="preserve">LOTE 03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LEITE, REFRIGERANTE E SUC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850"/>
        <w:gridCol w:w="994"/>
        <w:gridCol w:w="2686"/>
      </w:tblGrid>
      <w:tr w:rsidR="00BE68F5" w:rsidRPr="00BE68F5" w:rsidTr="00BE68F5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68F5" w:rsidRPr="00BE68F5" w:rsidRDefault="00BE68F5" w:rsidP="00BE68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E68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68F5" w:rsidRPr="00BE68F5" w:rsidRDefault="00BE68F5" w:rsidP="00BE68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E68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68F5" w:rsidRPr="00BE68F5" w:rsidRDefault="00BE68F5" w:rsidP="00BE68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E68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68F5" w:rsidRPr="00BE68F5" w:rsidRDefault="00BE68F5" w:rsidP="00BE68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E68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E68F5" w:rsidRPr="00BE68F5" w:rsidTr="00BE68F5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5" w:rsidRPr="00BE68F5" w:rsidRDefault="00BE68F5" w:rsidP="00BE68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E68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5" w:rsidRPr="00BE68F5" w:rsidRDefault="00BE68F5" w:rsidP="00BE68F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E68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.08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5" w:rsidRPr="00BE68F5" w:rsidRDefault="00BE68F5" w:rsidP="00BE68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E68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5" w:rsidRPr="00BE68F5" w:rsidRDefault="00BE68F5" w:rsidP="00BE68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BE68F5" w:rsidRPr="00BE68F5" w:rsidTr="00BE68F5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5" w:rsidRPr="00BE68F5" w:rsidRDefault="00BE68F5" w:rsidP="00BE68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E68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5" w:rsidRPr="00BE68F5" w:rsidRDefault="00BE68F5" w:rsidP="00BE68F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E68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.239,6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5" w:rsidRPr="00BE68F5" w:rsidRDefault="00BE68F5" w:rsidP="00BE68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E68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5" w:rsidRPr="00BE68F5" w:rsidRDefault="00BE68F5" w:rsidP="00BE68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BE68F5" w:rsidRPr="00BE68F5" w:rsidTr="00BE68F5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5" w:rsidRPr="00BE68F5" w:rsidRDefault="00BE68F5" w:rsidP="00BE68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E68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5" w:rsidRPr="00BE68F5" w:rsidRDefault="00BE68F5" w:rsidP="00BE68F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E68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.26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5" w:rsidRPr="00BE68F5" w:rsidRDefault="00BE68F5" w:rsidP="00BE68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E68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5" w:rsidRPr="00BE68F5" w:rsidRDefault="00BE68F5" w:rsidP="00BE68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E5A88" w:rsidRPr="00FB724F" w:rsidRDefault="00AE5A88" w:rsidP="00AE5A8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P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4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ANTIOXIDANTE, ESTABILIZANTE, FARELO DE TRIGO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850"/>
        <w:gridCol w:w="994"/>
        <w:gridCol w:w="2686"/>
      </w:tblGrid>
      <w:tr w:rsidR="0072460A" w:rsidRPr="0072460A" w:rsidTr="0072460A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460A" w:rsidRPr="0072460A" w:rsidRDefault="0072460A" w:rsidP="0072460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72460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460A" w:rsidRPr="0072460A" w:rsidRDefault="0072460A" w:rsidP="0072460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72460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460A" w:rsidRPr="0072460A" w:rsidRDefault="0072460A" w:rsidP="0072460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72460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460A" w:rsidRPr="0072460A" w:rsidRDefault="0072460A" w:rsidP="0072460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72460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72460A" w:rsidRPr="0072460A" w:rsidTr="0072460A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0A" w:rsidRPr="0072460A" w:rsidRDefault="0072460A" w:rsidP="0072460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2460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0A" w:rsidRPr="0072460A" w:rsidRDefault="0072460A" w:rsidP="0072460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2460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.61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0A" w:rsidRPr="0072460A" w:rsidRDefault="0072460A" w:rsidP="0072460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2460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0A" w:rsidRPr="0072460A" w:rsidRDefault="0072460A" w:rsidP="0072460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72460A" w:rsidRPr="0072460A" w:rsidTr="0072460A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0A" w:rsidRPr="0072460A" w:rsidRDefault="0072460A" w:rsidP="0072460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2460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0A" w:rsidRPr="0072460A" w:rsidRDefault="0072460A" w:rsidP="0072460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2460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9.76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0A" w:rsidRPr="0072460A" w:rsidRDefault="0072460A" w:rsidP="0072460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2460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0A" w:rsidRPr="0072460A" w:rsidRDefault="0072460A" w:rsidP="0072460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E5A88" w:rsidRPr="00FB724F" w:rsidRDefault="00AE5A88" w:rsidP="00AE5A8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P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5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COENTRO, COMINHO, CORANTE ALIMENTÍCIO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850"/>
        <w:gridCol w:w="994"/>
        <w:gridCol w:w="2686"/>
      </w:tblGrid>
      <w:tr w:rsidR="00C31154" w:rsidRPr="00C31154" w:rsidTr="00C31154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1154" w:rsidRPr="00C31154" w:rsidRDefault="00C31154" w:rsidP="00C3115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3115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1154" w:rsidRPr="00C31154" w:rsidRDefault="00C31154" w:rsidP="00C3115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3115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1154" w:rsidRPr="00C31154" w:rsidRDefault="00C31154" w:rsidP="00C3115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3115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1154" w:rsidRPr="00C31154" w:rsidRDefault="00C31154" w:rsidP="00C3115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3115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C31154" w:rsidRPr="00C31154" w:rsidTr="00C31154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4" w:rsidRPr="00C31154" w:rsidRDefault="00C31154" w:rsidP="00C3115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3115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4" w:rsidRPr="00C31154" w:rsidRDefault="00C31154" w:rsidP="00C3115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3115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2.216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4" w:rsidRPr="00C31154" w:rsidRDefault="00C31154" w:rsidP="00C3115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3115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4" w:rsidRPr="00C31154" w:rsidRDefault="00C31154" w:rsidP="00C3115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31154" w:rsidRPr="00C31154" w:rsidTr="00C31154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4" w:rsidRPr="00C31154" w:rsidRDefault="00C31154" w:rsidP="00C3115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3115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4" w:rsidRPr="00C31154" w:rsidRDefault="00C31154" w:rsidP="00C3115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3115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2.80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4" w:rsidRPr="00C31154" w:rsidRDefault="00C31154" w:rsidP="00C3115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3115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4" w:rsidRPr="00C31154" w:rsidRDefault="00C31154" w:rsidP="00C3115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E5A88" w:rsidRPr="00FB724F" w:rsidRDefault="00AE5A88" w:rsidP="00AE5A8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P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6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FÓSFORO, COADOR DE CAFÉ, PALITO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850"/>
        <w:gridCol w:w="994"/>
        <w:gridCol w:w="2686"/>
      </w:tblGrid>
      <w:tr w:rsidR="00EC661E" w:rsidRPr="00EC661E" w:rsidTr="00EC661E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661E" w:rsidRPr="00EC661E" w:rsidRDefault="00EC661E" w:rsidP="00EC661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661E" w:rsidRPr="00EC661E" w:rsidRDefault="00EC661E" w:rsidP="00EC661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661E" w:rsidRPr="00EC661E" w:rsidRDefault="00EC661E" w:rsidP="00EC661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661E" w:rsidRPr="00EC661E" w:rsidRDefault="00EC661E" w:rsidP="00EC661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EC661E" w:rsidRPr="00EC661E" w:rsidTr="00EC661E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E" w:rsidRPr="00EC661E" w:rsidRDefault="00EC661E" w:rsidP="00EC661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E" w:rsidRPr="00EC661E" w:rsidRDefault="00EC661E" w:rsidP="00EC661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339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E" w:rsidRPr="00EC661E" w:rsidRDefault="00EC661E" w:rsidP="00EC661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E" w:rsidRPr="00EC661E" w:rsidRDefault="00EC661E" w:rsidP="00EC661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C661E" w:rsidRPr="00EC661E" w:rsidTr="00EC661E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E" w:rsidRPr="00EC661E" w:rsidRDefault="00EC661E" w:rsidP="00EC661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E" w:rsidRPr="00EC661E" w:rsidRDefault="00EC661E" w:rsidP="00EC661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490,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E" w:rsidRPr="00EC661E" w:rsidRDefault="00EC661E" w:rsidP="00EC661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E" w:rsidRPr="00EC661E" w:rsidRDefault="00EC661E" w:rsidP="00EC661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C661E" w:rsidRPr="00EC661E" w:rsidTr="00EC661E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E" w:rsidRPr="00EC661E" w:rsidRDefault="00EC661E" w:rsidP="00EC661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E" w:rsidRPr="00EC661E" w:rsidRDefault="00EC661E" w:rsidP="00EC661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846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E" w:rsidRPr="00EC661E" w:rsidRDefault="00EC661E" w:rsidP="00EC661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E" w:rsidRPr="00EC661E" w:rsidRDefault="00EC661E" w:rsidP="00EC661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C661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EC661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</w:t>
            </w:r>
            <w:proofErr w:type="spellEnd"/>
            <w:r w:rsidRPr="00EC661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</w:tbl>
    <w:p w:rsidR="00AE5A88" w:rsidRPr="00FB724F" w:rsidRDefault="00AE5A88" w:rsidP="00AE5A8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54471E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7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ÁGUA MINERAL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850"/>
        <w:gridCol w:w="994"/>
        <w:gridCol w:w="2686"/>
      </w:tblGrid>
      <w:tr w:rsidR="0008650C" w:rsidRPr="0008650C" w:rsidTr="0008650C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08650C" w:rsidRPr="0008650C" w:rsidTr="0008650C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0.69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8650C" w:rsidRPr="0008650C" w:rsidTr="0008650C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6.46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C" w:rsidRPr="0008650C" w:rsidRDefault="0008650C" w:rsidP="0008650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</w:t>
            </w:r>
            <w:proofErr w:type="spellEnd"/>
            <w:r w:rsidRPr="0008650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</w:tbl>
    <w:p w:rsidR="0054471E" w:rsidRPr="00CD2929" w:rsidRDefault="0054471E" w:rsidP="007B662A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CD2929" w:rsidRPr="003823B8" w:rsidRDefault="00CD2929" w:rsidP="00CD2929">
      <w:pPr>
        <w:spacing w:after="0" w:afterAutospacing="0"/>
        <w:jc w:val="both"/>
        <w:rPr>
          <w:rFonts w:ascii="Bodoni MT" w:eastAsia="Times New Roman" w:hAnsi="Bodoni MT" w:cs="Arial"/>
          <w:sz w:val="20"/>
          <w:szCs w:val="20"/>
          <w:lang w:eastAsia="pt-BR"/>
        </w:rPr>
      </w:pPr>
      <w:r w:rsidRPr="003823B8">
        <w:rPr>
          <w:rFonts w:ascii="Bodoni MT" w:eastAsia="Times New Roman" w:hAnsi="Bodoni MT" w:cs="Arial"/>
          <w:sz w:val="20"/>
          <w:szCs w:val="20"/>
          <w:lang w:eastAsia="pt-BR"/>
        </w:rPr>
        <w:t xml:space="preserve">Ato contínuo, o Pregoeiro convidou, os autores das propostas escritas classificadas para a fase de lances, a apresentarem novas ofertas em valores distintos e decrescentes, iniciando com aquele que apresentou a proposta escrita de maior valor, que após rodadas de lances e negociação com o proponente de melhor </w:t>
      </w:r>
      <w:proofErr w:type="gramStart"/>
      <w:r w:rsidRPr="003823B8">
        <w:rPr>
          <w:rFonts w:ascii="Bodoni MT" w:eastAsia="Times New Roman" w:hAnsi="Bodoni MT" w:cs="Arial"/>
          <w:sz w:val="20"/>
          <w:szCs w:val="20"/>
          <w:lang w:eastAsia="pt-BR"/>
        </w:rPr>
        <w:t>classificação</w:t>
      </w:r>
      <w:proofErr w:type="gramEnd"/>
      <w:r w:rsidRPr="003823B8">
        <w:rPr>
          <w:rFonts w:ascii="Bodoni MT" w:eastAsia="Times New Roman" w:hAnsi="Bodoni MT" w:cs="Arial"/>
          <w:sz w:val="20"/>
          <w:szCs w:val="20"/>
          <w:lang w:eastAsia="pt-BR"/>
        </w:rPr>
        <w:t>, apresentou o seguinte resultado:</w:t>
      </w:r>
    </w:p>
    <w:p w:rsidR="00AE5A88" w:rsidRPr="00FB724F" w:rsidRDefault="00AE5A88" w:rsidP="00AE5A8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P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1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TORRADA, PÃO DE FORMA, GELÉIAS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992"/>
        <w:gridCol w:w="1134"/>
        <w:gridCol w:w="1694"/>
      </w:tblGrid>
      <w:tr w:rsidR="00A6686C" w:rsidRPr="00A6686C" w:rsidTr="00A6686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6686C" w:rsidRPr="00A6686C" w:rsidTr="00A6686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6686C" w:rsidRPr="00A6686C" w:rsidTr="00A6686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29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6686C" w:rsidRPr="00A6686C" w:rsidTr="00A6686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370,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6686C" w:rsidRPr="00A6686C" w:rsidTr="00A6686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6686C" w:rsidRPr="00A6686C" w:rsidTr="00A6686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2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6686C" w:rsidRPr="00A6686C" w:rsidTr="00A6686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27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6686C" w:rsidRPr="00A6686C" w:rsidTr="00A6686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6686C" w:rsidRPr="00A6686C" w:rsidTr="00A6686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25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6686C" w:rsidRPr="00A6686C" w:rsidTr="00A6686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27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6686C" w:rsidRPr="00A6686C" w:rsidTr="00A6686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6686C" w:rsidRPr="00A6686C" w:rsidTr="00A6686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6686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25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C" w:rsidRPr="00A6686C" w:rsidRDefault="00A6686C" w:rsidP="00A6686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E5A88" w:rsidRPr="00FB724F" w:rsidRDefault="00AE5A88" w:rsidP="00AE5A8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P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2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AÇÚCAR, ADOÇANTE, ACHOCOLATADO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992"/>
        <w:gridCol w:w="1134"/>
        <w:gridCol w:w="1694"/>
      </w:tblGrid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3.15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6.318,7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lastRenderedPageBreak/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3.1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3.0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3.05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3.04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3.0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3.04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2.9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D10AE" w:rsidRPr="004D10AE" w:rsidTr="004D10AE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D10A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2.9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AE" w:rsidRPr="004D10AE" w:rsidRDefault="004D10AE" w:rsidP="004D10A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E5A88" w:rsidRPr="00FB724F" w:rsidRDefault="00AE5A88" w:rsidP="00AE5A8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P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3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LEITE, REFRIGERANTE E SUC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992"/>
        <w:gridCol w:w="1134"/>
        <w:gridCol w:w="1694"/>
      </w:tblGrid>
      <w:tr w:rsidR="00D63AE6" w:rsidRPr="00D63AE6" w:rsidTr="00D63AE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D63AE6" w:rsidRPr="00D63AE6" w:rsidTr="00D63AE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63AE6" w:rsidRPr="00D63AE6" w:rsidTr="00D63AE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.0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63AE6" w:rsidRPr="00D63AE6" w:rsidTr="00D63AE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.239,6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63AE6" w:rsidRPr="00D63AE6" w:rsidTr="00D63AE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.26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63AE6" w:rsidRPr="00D63AE6" w:rsidTr="00D63AE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63AE6" w:rsidRPr="00D63AE6" w:rsidTr="00D63AE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.26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63AE6" w:rsidRPr="00D63AE6" w:rsidTr="00D63AE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.239,6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63AE6" w:rsidRPr="00D63AE6" w:rsidTr="00D63AE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63AE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.08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E6" w:rsidRPr="00D63AE6" w:rsidRDefault="00D63AE6" w:rsidP="00D63AE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E5A88" w:rsidRPr="00FB724F" w:rsidRDefault="00AE5A88" w:rsidP="00AE5A8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P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4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ANTIOXIDANTE, ESTABILIZANTE, FARELO DE TRIGO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992"/>
        <w:gridCol w:w="1134"/>
        <w:gridCol w:w="1694"/>
      </w:tblGrid>
      <w:tr w:rsidR="00CA6AEC" w:rsidRPr="00CA6AEC" w:rsidTr="00CA6AE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CA6AEC" w:rsidRPr="00CA6AEC" w:rsidTr="00CA6AE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A6AEC" w:rsidRPr="00CA6AEC" w:rsidTr="00CA6AE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.61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A6AEC" w:rsidRPr="00CA6AEC" w:rsidTr="00CA6AE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9.76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A6AEC" w:rsidRPr="00CA6AEC" w:rsidTr="00CA6AE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A6AEC" w:rsidRPr="00CA6AEC" w:rsidTr="00CA6AE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9.76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A6AEC" w:rsidRPr="00CA6AEC" w:rsidTr="00CA6AEC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A6AE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.61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EC" w:rsidRPr="00CA6AEC" w:rsidRDefault="00CA6AEC" w:rsidP="00CA6AE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E5A88" w:rsidRPr="00FB724F" w:rsidRDefault="00AE5A88" w:rsidP="00AE5A8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P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5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COENTRO, COMINHO, CORANTE ALIMENTÍCIO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992"/>
        <w:gridCol w:w="1134"/>
        <w:gridCol w:w="1694"/>
      </w:tblGrid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2.216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2.8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2.1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2.0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1.95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1.9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1.8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1.9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97E46" w:rsidRPr="00597E46" w:rsidTr="00597E46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97E4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1.8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6" w:rsidRPr="00597E46" w:rsidRDefault="00597E46" w:rsidP="00597E4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E5A88" w:rsidRPr="00FB724F" w:rsidRDefault="00AE5A88" w:rsidP="00AE5A8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P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6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FÓSFORO, COADOR DE CAFÉ, PALITO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992"/>
        <w:gridCol w:w="1134"/>
        <w:gridCol w:w="1694"/>
      </w:tblGrid>
      <w:tr w:rsidR="00E62599" w:rsidRPr="00E62599" w:rsidTr="00E6259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E62599" w:rsidRPr="00E62599" w:rsidTr="00E6259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62599" w:rsidRPr="00E62599" w:rsidTr="00E6259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33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62599" w:rsidRPr="00E62599" w:rsidTr="00E6259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490,3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62599" w:rsidRPr="00E62599" w:rsidTr="00E6259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846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62599" w:rsidRPr="00E62599" w:rsidTr="00E6259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62599" w:rsidRPr="00E62599" w:rsidTr="00E6259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846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62599" w:rsidRPr="00E62599" w:rsidTr="00E6259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3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62599" w:rsidRPr="00E62599" w:rsidTr="00E6259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33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62599" w:rsidRPr="00E62599" w:rsidTr="00E6259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lastRenderedPageBreak/>
              <w:t>2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62599" w:rsidRPr="00E62599" w:rsidTr="00E6259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625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3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9" w:rsidRPr="00E62599" w:rsidRDefault="00E62599" w:rsidP="00E625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E5A88" w:rsidRPr="00FB724F" w:rsidRDefault="00AE5A88" w:rsidP="00AE5A8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7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AE5A88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ÁGUA MINERAL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992"/>
        <w:gridCol w:w="1134"/>
        <w:gridCol w:w="1694"/>
      </w:tblGrid>
      <w:tr w:rsidR="002A7669" w:rsidRPr="002A7669" w:rsidTr="002A766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2A7669" w:rsidRPr="002A7669" w:rsidTr="002A766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A7669" w:rsidRPr="002A7669" w:rsidTr="002A766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0.69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A7669" w:rsidRPr="002A7669" w:rsidTr="002A766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6.46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A7669" w:rsidRPr="002A7669" w:rsidTr="002A766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A7669" w:rsidRPr="002A7669" w:rsidTr="002A766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TIVA COMÉRCIO DE PRODUTOS ALIMENTÍCIO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6.46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A7669" w:rsidRPr="002A7669" w:rsidTr="002A7669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A766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0.69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B400F1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  <w:bookmarkStart w:id="0" w:name="_GoBack"/>
            <w:bookmarkEnd w:id="0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9" w:rsidRPr="002A7669" w:rsidRDefault="002A7669" w:rsidP="002A766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AE5A88" w:rsidRPr="00CD2929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B336E3" w:rsidRPr="00FB724F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t>ENCERRAMENTO</w:t>
      </w:r>
    </w:p>
    <w:p w:rsidR="007B58A8" w:rsidRPr="00FB724F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FB724F" w:rsidRDefault="00F244F2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O Pregoeiro, com o auxílio da equipe de apoio, diante de todo o ocorrido, declarou </w:t>
      </w:r>
      <w:proofErr w:type="gramStart"/>
      <w:r w:rsidRPr="00FB724F">
        <w:rPr>
          <w:rFonts w:ascii="Bodoni MT" w:hAnsi="Bodoni MT" w:cs="Times New Roman"/>
          <w:sz w:val="20"/>
          <w:szCs w:val="20"/>
        </w:rPr>
        <w:t>habilitada(</w:t>
      </w:r>
      <w:proofErr w:type="gramEnd"/>
      <w:r w:rsidRPr="00FB724F">
        <w:rPr>
          <w:rFonts w:ascii="Bodoni MT" w:hAnsi="Bodoni MT" w:cs="Times New Roman"/>
          <w:sz w:val="20"/>
          <w:szCs w:val="20"/>
        </w:rPr>
        <w:t xml:space="preserve">s) e vencedora(s) da fase de lances a(s) empresa(s) </w:t>
      </w:r>
      <w:r w:rsidR="00A85C35" w:rsidRPr="00A85C35">
        <w:rPr>
          <w:rFonts w:ascii="Bodoni MT" w:hAnsi="Bodoni MT" w:cs="Times New Roman"/>
          <w:b/>
          <w:sz w:val="20"/>
          <w:szCs w:val="20"/>
        </w:rPr>
        <w:t>ATIVA COMÉRCIO DE PRODUTOS ALIMENTÍCIOS LTDA ME</w:t>
      </w:r>
      <w:r w:rsidR="00A85C35">
        <w:rPr>
          <w:rFonts w:ascii="Bodoni MT" w:hAnsi="Bodoni MT" w:cs="Times New Roman"/>
          <w:b/>
          <w:sz w:val="20"/>
          <w:szCs w:val="20"/>
        </w:rPr>
        <w:t xml:space="preserve"> (Lote</w:t>
      </w:r>
      <w:r w:rsidR="007D1F36">
        <w:rPr>
          <w:rFonts w:ascii="Bodoni MT" w:hAnsi="Bodoni MT" w:cs="Times New Roman"/>
          <w:b/>
          <w:sz w:val="20"/>
          <w:szCs w:val="20"/>
        </w:rPr>
        <w:t>s</w:t>
      </w:r>
      <w:r w:rsidR="00A85C35">
        <w:rPr>
          <w:rFonts w:ascii="Bodoni MT" w:hAnsi="Bodoni MT" w:cs="Times New Roman"/>
          <w:b/>
          <w:sz w:val="20"/>
          <w:szCs w:val="20"/>
        </w:rPr>
        <w:t xml:space="preserve"> 01</w:t>
      </w:r>
      <w:r w:rsidR="007D1F36">
        <w:rPr>
          <w:rFonts w:ascii="Bodoni MT" w:hAnsi="Bodoni MT" w:cs="Times New Roman"/>
          <w:b/>
          <w:sz w:val="20"/>
          <w:szCs w:val="20"/>
        </w:rPr>
        <w:t>, 02</w:t>
      </w:r>
      <w:r w:rsidR="005D223D">
        <w:rPr>
          <w:rFonts w:ascii="Bodoni MT" w:hAnsi="Bodoni MT" w:cs="Times New Roman"/>
          <w:b/>
          <w:sz w:val="20"/>
          <w:szCs w:val="20"/>
        </w:rPr>
        <w:t xml:space="preserve"> e</w:t>
      </w:r>
      <w:r w:rsidR="00570464">
        <w:rPr>
          <w:rFonts w:ascii="Bodoni MT" w:hAnsi="Bodoni MT" w:cs="Times New Roman"/>
          <w:b/>
          <w:sz w:val="20"/>
          <w:szCs w:val="20"/>
        </w:rPr>
        <w:t xml:space="preserve"> 06</w:t>
      </w:r>
      <w:r w:rsidR="00A85C35">
        <w:rPr>
          <w:rFonts w:ascii="Bodoni MT" w:hAnsi="Bodoni MT" w:cs="Times New Roman"/>
          <w:b/>
          <w:sz w:val="20"/>
          <w:szCs w:val="20"/>
        </w:rPr>
        <w:t>)</w:t>
      </w:r>
      <w:r w:rsidR="00654C80">
        <w:rPr>
          <w:rFonts w:ascii="Bodoni MT" w:hAnsi="Bodoni MT" w:cs="Times New Roman"/>
          <w:b/>
          <w:sz w:val="20"/>
          <w:szCs w:val="20"/>
        </w:rPr>
        <w:t xml:space="preserve">; </w:t>
      </w:r>
      <w:r w:rsidR="00654C80" w:rsidRPr="00654C80">
        <w:rPr>
          <w:rFonts w:ascii="Bodoni MT" w:hAnsi="Bodoni MT" w:cs="Times New Roman"/>
          <w:b/>
          <w:sz w:val="20"/>
          <w:szCs w:val="20"/>
        </w:rPr>
        <w:t>FANTICHELI &amp; DA SILVA COSTA LTDA ME</w:t>
      </w:r>
      <w:r w:rsidR="00654C80">
        <w:rPr>
          <w:rFonts w:ascii="Bodoni MT" w:hAnsi="Bodoni MT" w:cs="Times New Roman"/>
          <w:b/>
          <w:sz w:val="20"/>
          <w:szCs w:val="20"/>
        </w:rPr>
        <w:t xml:space="preserve"> (Lote</w:t>
      </w:r>
      <w:r w:rsidR="003D5235">
        <w:rPr>
          <w:rFonts w:ascii="Bodoni MT" w:hAnsi="Bodoni MT" w:cs="Times New Roman"/>
          <w:b/>
          <w:sz w:val="20"/>
          <w:szCs w:val="20"/>
        </w:rPr>
        <w:t>s</w:t>
      </w:r>
      <w:r w:rsidR="00654C80">
        <w:rPr>
          <w:rFonts w:ascii="Bodoni MT" w:hAnsi="Bodoni MT" w:cs="Times New Roman"/>
          <w:b/>
          <w:sz w:val="20"/>
          <w:szCs w:val="20"/>
        </w:rPr>
        <w:t xml:space="preserve"> 03</w:t>
      </w:r>
      <w:r w:rsidR="003D5235">
        <w:rPr>
          <w:rFonts w:ascii="Bodoni MT" w:hAnsi="Bodoni MT" w:cs="Times New Roman"/>
          <w:b/>
          <w:sz w:val="20"/>
          <w:szCs w:val="20"/>
        </w:rPr>
        <w:t>, 05</w:t>
      </w:r>
      <w:r w:rsidR="005D223D">
        <w:rPr>
          <w:rFonts w:ascii="Bodoni MT" w:hAnsi="Bodoni MT" w:cs="Times New Roman"/>
          <w:b/>
          <w:sz w:val="20"/>
          <w:szCs w:val="20"/>
        </w:rPr>
        <w:t xml:space="preserve"> e 07</w:t>
      </w:r>
      <w:r w:rsidR="00654C80">
        <w:rPr>
          <w:rFonts w:ascii="Bodoni MT" w:hAnsi="Bodoni MT" w:cs="Times New Roman"/>
          <w:b/>
          <w:sz w:val="20"/>
          <w:szCs w:val="20"/>
        </w:rPr>
        <w:t>)</w:t>
      </w:r>
      <w:r w:rsidR="004A452E">
        <w:rPr>
          <w:rFonts w:ascii="Bodoni MT" w:hAnsi="Bodoni MT" w:cs="Times New Roman"/>
          <w:b/>
          <w:sz w:val="20"/>
          <w:szCs w:val="20"/>
        </w:rPr>
        <w:t xml:space="preserve">; e, </w:t>
      </w:r>
      <w:r w:rsidR="004A452E" w:rsidRPr="004A452E">
        <w:rPr>
          <w:rFonts w:ascii="Bodoni MT" w:hAnsi="Bodoni MT" w:cs="Times New Roman"/>
          <w:b/>
          <w:sz w:val="20"/>
          <w:szCs w:val="20"/>
        </w:rPr>
        <w:t>BRIVIA COMÉRCIO DE MÁQUINAS INDUSTRIAIS LTDA</w:t>
      </w:r>
      <w:r w:rsidR="004A452E">
        <w:rPr>
          <w:rFonts w:ascii="Bodoni MT" w:hAnsi="Bodoni MT" w:cs="Times New Roman"/>
          <w:b/>
          <w:sz w:val="20"/>
          <w:szCs w:val="20"/>
        </w:rPr>
        <w:t xml:space="preserve"> (Lote 04)</w:t>
      </w:r>
      <w:r w:rsidRPr="00FB724F">
        <w:rPr>
          <w:rFonts w:ascii="Bodoni MT" w:hAnsi="Bodoni MT" w:cs="Times New Roman"/>
          <w:sz w:val="20"/>
          <w:szCs w:val="20"/>
        </w:rPr>
        <w:t>.</w:t>
      </w:r>
      <w:r w:rsidR="00693C21" w:rsidRPr="00FB724F">
        <w:rPr>
          <w:rFonts w:ascii="Bodoni MT" w:hAnsi="Bodoni MT" w:cs="Times New Roman"/>
          <w:sz w:val="20"/>
          <w:szCs w:val="20"/>
        </w:rPr>
        <w:t xml:space="preserve"> </w:t>
      </w:r>
    </w:p>
    <w:p w:rsidR="00AE2F9B" w:rsidRDefault="00AE2F9B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F55BD">
        <w:rPr>
          <w:rFonts w:ascii="Bodoni MT" w:hAnsi="Bodoni MT" w:cs="Times New Roman"/>
          <w:sz w:val="20"/>
          <w:szCs w:val="20"/>
        </w:rPr>
        <w:t>Não houve manifestação de intenção de recurso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 w:rsidRPr="00FB724F">
        <w:rPr>
          <w:rFonts w:ascii="Bodoni MT" w:hAnsi="Bodoni MT" w:cs="Times New Roman"/>
          <w:sz w:val="20"/>
          <w:szCs w:val="20"/>
        </w:rPr>
        <w:t>0</w:t>
      </w:r>
      <w:r w:rsidR="00CD2929">
        <w:rPr>
          <w:rFonts w:ascii="Bodoni MT" w:hAnsi="Bodoni MT" w:cs="Times New Roman"/>
          <w:sz w:val="20"/>
          <w:szCs w:val="20"/>
        </w:rPr>
        <w:t>3</w:t>
      </w:r>
      <w:r w:rsidR="00AE5A88">
        <w:rPr>
          <w:rFonts w:ascii="Bodoni MT" w:hAnsi="Bodoni MT" w:cs="Times New Roman"/>
          <w:sz w:val="20"/>
          <w:szCs w:val="20"/>
        </w:rPr>
        <w:t>6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proofErr w:type="gramStart"/>
      <w:r w:rsidRPr="00FB724F">
        <w:rPr>
          <w:rFonts w:ascii="Bodoni MT" w:hAnsi="Bodoni MT" w:cs="Times New Roman"/>
          <w:sz w:val="20"/>
          <w:szCs w:val="20"/>
        </w:rPr>
        <w:t>Cuiabá(</w:t>
      </w:r>
      <w:proofErr w:type="gramEnd"/>
      <w:r w:rsidRPr="00FB724F">
        <w:rPr>
          <w:rFonts w:ascii="Bodoni MT" w:hAnsi="Bodoni MT" w:cs="Times New Roman"/>
          <w:sz w:val="20"/>
          <w:szCs w:val="20"/>
        </w:rPr>
        <w:t xml:space="preserve">MT), </w:t>
      </w:r>
      <w:r w:rsidR="00AE5A88">
        <w:rPr>
          <w:rFonts w:ascii="Bodoni MT" w:hAnsi="Bodoni MT" w:cs="Times New Roman"/>
          <w:sz w:val="20"/>
          <w:szCs w:val="20"/>
        </w:rPr>
        <w:t>0</w:t>
      </w:r>
      <w:r w:rsidR="00F244F2">
        <w:rPr>
          <w:rFonts w:ascii="Bodoni MT" w:hAnsi="Bodoni MT" w:cs="Times New Roman"/>
          <w:sz w:val="20"/>
          <w:szCs w:val="20"/>
        </w:rPr>
        <w:t>7</w:t>
      </w:r>
      <w:r w:rsidRPr="00FB724F">
        <w:rPr>
          <w:rFonts w:ascii="Bodoni MT" w:hAnsi="Bodoni MT" w:cs="Times New Roman"/>
          <w:sz w:val="20"/>
          <w:szCs w:val="20"/>
        </w:rPr>
        <w:t xml:space="preserve"> de </w:t>
      </w:r>
      <w:r w:rsidR="00AE5A88">
        <w:rPr>
          <w:rFonts w:ascii="Bodoni MT" w:hAnsi="Bodoni MT" w:cs="Times New Roman"/>
          <w:sz w:val="20"/>
          <w:szCs w:val="20"/>
        </w:rPr>
        <w:t>maio</w:t>
      </w:r>
      <w:r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, às</w:t>
      </w:r>
      <w:r w:rsidR="002E526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AA425E">
        <w:rPr>
          <w:rFonts w:ascii="Bodoni MT" w:hAnsi="Bodoni MT" w:cs="Times New Roman"/>
          <w:sz w:val="20"/>
          <w:szCs w:val="20"/>
        </w:rPr>
        <w:t>10</w:t>
      </w:r>
      <w:r w:rsidR="00690897" w:rsidRPr="00FB724F">
        <w:rPr>
          <w:rFonts w:ascii="Bodoni MT" w:hAnsi="Bodoni MT" w:cs="Times New Roman"/>
          <w:sz w:val="20"/>
          <w:szCs w:val="20"/>
        </w:rPr>
        <w:t>h</w:t>
      </w:r>
      <w:r w:rsidR="00AA425E">
        <w:rPr>
          <w:rFonts w:ascii="Bodoni MT" w:hAnsi="Bodoni MT" w:cs="Times New Roman"/>
          <w:sz w:val="20"/>
          <w:szCs w:val="20"/>
        </w:rPr>
        <w:t>25</w:t>
      </w:r>
      <w:r w:rsidRPr="00FB724F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386CAF" w:rsidTr="00900E7C">
        <w:tc>
          <w:tcPr>
            <w:tcW w:w="8629" w:type="dxa"/>
            <w:gridSpan w:val="2"/>
          </w:tcPr>
          <w:p w:rsidR="00A21319" w:rsidRPr="00386CAF" w:rsidRDefault="00A21319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62CBA" w:rsidRDefault="00562CBA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A7669" w:rsidRPr="00386CAF" w:rsidRDefault="002A7669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04FBA" w:rsidRPr="00386CAF" w:rsidRDefault="00630B57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____________</w:t>
            </w:r>
          </w:p>
          <w:p w:rsidR="00204FBA" w:rsidRPr="00386CAF" w:rsidRDefault="00655857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LUIZ ALEXANDRE VIDAL FONSECA DE CASTRO REIS</w:t>
            </w:r>
          </w:p>
          <w:p w:rsidR="00562CBA" w:rsidRPr="00386CAF" w:rsidRDefault="00204FBA" w:rsidP="0058471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Pregoeiro</w:t>
            </w:r>
          </w:p>
        </w:tc>
      </w:tr>
      <w:tr w:rsidR="00AA498A" w:rsidRPr="00386CAF" w:rsidTr="00900E7C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A7669" w:rsidRDefault="002A7669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386CAF" w:rsidRDefault="00AE5A88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18"/>
              </w:rPr>
              <w:t>ALEXANDRE AZAMBUJA BERTOLDO</w:t>
            </w:r>
          </w:p>
          <w:p w:rsidR="00AA498A" w:rsidRPr="00386CAF" w:rsidRDefault="0089046B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A7669" w:rsidRDefault="002A7669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B1AA5" w:rsidRPr="00386CAF" w:rsidRDefault="005B1AA5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386CAF" w:rsidRDefault="00AE5A88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18"/>
              </w:rPr>
              <w:t>FERNANDA BRITO DOS REIS</w:t>
            </w:r>
          </w:p>
          <w:p w:rsidR="00AA498A" w:rsidRPr="00386CAF" w:rsidRDefault="0089046B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</w:tr>
      <w:tr w:rsidR="007B662A" w:rsidRPr="00386CAF" w:rsidTr="00FD618B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A7669" w:rsidRDefault="002A7669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E5A88" w:rsidRPr="00AE5A88" w:rsidRDefault="00AE5A88" w:rsidP="00AE5A8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E5A88">
              <w:rPr>
                <w:rFonts w:ascii="Bodoni MT" w:hAnsi="Bodoni MT" w:cs="Times New Roman"/>
                <w:sz w:val="18"/>
                <w:szCs w:val="18"/>
              </w:rPr>
              <w:t>ATIVA COMÉRCIO DE PRODUTOS ALIMENTÍCIOS LTDA ME</w:t>
            </w:r>
          </w:p>
          <w:p w:rsidR="007B662A" w:rsidRPr="00386CAF" w:rsidRDefault="00AE5A88" w:rsidP="00AE5A8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E5A88">
              <w:rPr>
                <w:rFonts w:ascii="Bodoni MT" w:hAnsi="Bodoni MT" w:cs="Times New Roman"/>
                <w:sz w:val="18"/>
                <w:szCs w:val="18"/>
              </w:rPr>
              <w:t>W</w:t>
            </w:r>
            <w:r>
              <w:rPr>
                <w:rFonts w:ascii="Bodoni MT" w:hAnsi="Bodoni MT" w:cs="Times New Roman"/>
                <w:sz w:val="18"/>
                <w:szCs w:val="18"/>
              </w:rPr>
              <w:t>EVERTON</w:t>
            </w:r>
            <w:r w:rsidRPr="00AE5A88">
              <w:rPr>
                <w:rFonts w:ascii="Bodoni MT" w:hAnsi="Bodoni MT" w:cs="Times New Roman"/>
                <w:sz w:val="18"/>
                <w:szCs w:val="18"/>
              </w:rPr>
              <w:t xml:space="preserve"> J</w:t>
            </w:r>
            <w:r>
              <w:rPr>
                <w:rFonts w:ascii="Bodoni MT" w:hAnsi="Bodoni MT" w:cs="Times New Roman"/>
                <w:sz w:val="18"/>
                <w:szCs w:val="18"/>
              </w:rPr>
              <w:t>ÚNIOR</w:t>
            </w:r>
            <w:r w:rsidRPr="00AE5A88">
              <w:rPr>
                <w:rFonts w:ascii="Bodoni MT" w:hAnsi="Bodoni MT" w:cs="Times New Roman"/>
                <w:sz w:val="18"/>
                <w:szCs w:val="18"/>
              </w:rPr>
              <w:t xml:space="preserve"> B</w:t>
            </w:r>
            <w:r>
              <w:rPr>
                <w:rFonts w:ascii="Bodoni MT" w:hAnsi="Bodoni MT" w:cs="Times New Roman"/>
                <w:sz w:val="18"/>
                <w:szCs w:val="18"/>
              </w:rPr>
              <w:t>ARBOSA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A7669" w:rsidRDefault="002A7669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E5A88" w:rsidRPr="00AE5A88" w:rsidRDefault="00AE5A88" w:rsidP="00AE5A8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E5A88">
              <w:rPr>
                <w:rFonts w:ascii="Bodoni MT" w:hAnsi="Bodoni MT" w:cs="Times New Roman"/>
                <w:sz w:val="18"/>
                <w:szCs w:val="18"/>
              </w:rPr>
              <w:t>BRIVIA COMÉRCIO DE MÁQUINAS INDUSTRIAIS LTDA</w:t>
            </w:r>
          </w:p>
          <w:p w:rsidR="007B662A" w:rsidRPr="00386CAF" w:rsidRDefault="00AE5A88" w:rsidP="00AE5A8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E5A88">
              <w:rPr>
                <w:rFonts w:ascii="Bodoni MT" w:hAnsi="Bodoni MT" w:cs="Times New Roman"/>
                <w:sz w:val="18"/>
                <w:szCs w:val="18"/>
              </w:rPr>
              <w:t>S</w:t>
            </w:r>
            <w:r>
              <w:rPr>
                <w:rFonts w:ascii="Bodoni MT" w:hAnsi="Bodoni MT" w:cs="Times New Roman"/>
                <w:sz w:val="18"/>
                <w:szCs w:val="18"/>
              </w:rPr>
              <w:t>IMÃO JOÃO MURAD DOGAN</w:t>
            </w:r>
          </w:p>
        </w:tc>
      </w:tr>
      <w:tr w:rsidR="00AE5A88" w:rsidRPr="00386CAF" w:rsidTr="00D65403">
        <w:tc>
          <w:tcPr>
            <w:tcW w:w="8629" w:type="dxa"/>
            <w:gridSpan w:val="2"/>
          </w:tcPr>
          <w:p w:rsidR="00AE5A88" w:rsidRDefault="00AE5A8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A7669" w:rsidRDefault="002A7669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E5A88" w:rsidRDefault="00AE5A8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E5A88" w:rsidRPr="00386CAF" w:rsidRDefault="00AE5A8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E5A88" w:rsidRPr="00AE5A88" w:rsidRDefault="00AE5A88" w:rsidP="00AE5A8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E5A88">
              <w:rPr>
                <w:rFonts w:ascii="Bodoni MT" w:hAnsi="Bodoni MT" w:cs="Times New Roman"/>
                <w:sz w:val="18"/>
                <w:szCs w:val="18"/>
              </w:rPr>
              <w:t>FANTICHELI &amp; DA SILVA COSTA LTDA ME</w:t>
            </w:r>
          </w:p>
          <w:p w:rsidR="00AE5A88" w:rsidRPr="00386CAF" w:rsidRDefault="00AE5A88" w:rsidP="00AE5A8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E5A88">
              <w:rPr>
                <w:rFonts w:ascii="Bodoni MT" w:hAnsi="Bodoni MT" w:cs="Times New Roman"/>
                <w:sz w:val="18"/>
                <w:szCs w:val="18"/>
              </w:rPr>
              <w:t>EZEQUIEL FANTICHELI</w:t>
            </w:r>
          </w:p>
        </w:tc>
      </w:tr>
    </w:tbl>
    <w:p w:rsidR="007B194A" w:rsidRPr="00CF3793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</w:p>
    <w:sectPr w:rsidR="007B194A" w:rsidRPr="00CF3793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BE" w:rsidRDefault="007A39BE" w:rsidP="00D2333F">
      <w:pPr>
        <w:spacing w:after="0"/>
      </w:pPr>
      <w:r>
        <w:separator/>
      </w:r>
    </w:p>
  </w:endnote>
  <w:endnote w:type="continuationSeparator" w:id="0">
    <w:p w:rsidR="007A39BE" w:rsidRDefault="007A39BE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Pr="00E62947" w:rsidRDefault="00433601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01" w:rsidRDefault="00433601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400F1" w:rsidRPr="00B400F1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433601" w:rsidRDefault="0043360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400F1" w:rsidRPr="00B400F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BE" w:rsidRDefault="007A39BE" w:rsidP="00D2333F">
      <w:pPr>
        <w:spacing w:after="0"/>
      </w:pPr>
      <w:r>
        <w:separator/>
      </w:r>
    </w:p>
  </w:footnote>
  <w:footnote w:type="continuationSeparator" w:id="0">
    <w:p w:rsidR="007A39BE" w:rsidRDefault="007A39BE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3479"/>
    <w:rsid w:val="00034DBF"/>
    <w:rsid w:val="00035458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2EDF"/>
    <w:rsid w:val="00063183"/>
    <w:rsid w:val="000635E3"/>
    <w:rsid w:val="00065883"/>
    <w:rsid w:val="000667B6"/>
    <w:rsid w:val="0006701C"/>
    <w:rsid w:val="0006753F"/>
    <w:rsid w:val="0006760C"/>
    <w:rsid w:val="00070965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50C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0AF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76D32"/>
    <w:rsid w:val="001825E8"/>
    <w:rsid w:val="00183331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0CF6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97565"/>
    <w:rsid w:val="002A06CE"/>
    <w:rsid w:val="002A106E"/>
    <w:rsid w:val="002A57DC"/>
    <w:rsid w:val="002A5A83"/>
    <w:rsid w:val="002A65BB"/>
    <w:rsid w:val="002A7669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341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4C6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4EC2"/>
    <w:rsid w:val="00386CAF"/>
    <w:rsid w:val="003876EA"/>
    <w:rsid w:val="00390171"/>
    <w:rsid w:val="00392027"/>
    <w:rsid w:val="0039266A"/>
    <w:rsid w:val="003928AC"/>
    <w:rsid w:val="00393419"/>
    <w:rsid w:val="00396F43"/>
    <w:rsid w:val="00396F49"/>
    <w:rsid w:val="00396F80"/>
    <w:rsid w:val="003A08E5"/>
    <w:rsid w:val="003A30AD"/>
    <w:rsid w:val="003A652D"/>
    <w:rsid w:val="003A6EFF"/>
    <w:rsid w:val="003B0C28"/>
    <w:rsid w:val="003B0F77"/>
    <w:rsid w:val="003B14C8"/>
    <w:rsid w:val="003B3B48"/>
    <w:rsid w:val="003B3FB6"/>
    <w:rsid w:val="003B42CF"/>
    <w:rsid w:val="003B42D8"/>
    <w:rsid w:val="003B5189"/>
    <w:rsid w:val="003B6CAC"/>
    <w:rsid w:val="003B705B"/>
    <w:rsid w:val="003B74B3"/>
    <w:rsid w:val="003B7DE7"/>
    <w:rsid w:val="003C028F"/>
    <w:rsid w:val="003C040D"/>
    <w:rsid w:val="003C04E2"/>
    <w:rsid w:val="003C072C"/>
    <w:rsid w:val="003C22A2"/>
    <w:rsid w:val="003C24CA"/>
    <w:rsid w:val="003C328F"/>
    <w:rsid w:val="003C3583"/>
    <w:rsid w:val="003C4984"/>
    <w:rsid w:val="003C525B"/>
    <w:rsid w:val="003C5BBA"/>
    <w:rsid w:val="003C6107"/>
    <w:rsid w:val="003C7EE1"/>
    <w:rsid w:val="003D25ED"/>
    <w:rsid w:val="003D2DE1"/>
    <w:rsid w:val="003D4719"/>
    <w:rsid w:val="003D4D37"/>
    <w:rsid w:val="003D4FAF"/>
    <w:rsid w:val="003D5235"/>
    <w:rsid w:val="003D67D2"/>
    <w:rsid w:val="003D7663"/>
    <w:rsid w:val="003E0833"/>
    <w:rsid w:val="003E0888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CC7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015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6E40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893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6FE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285D"/>
    <w:rsid w:val="004A3066"/>
    <w:rsid w:val="004A4040"/>
    <w:rsid w:val="004A452E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587"/>
    <w:rsid w:val="004D0D21"/>
    <w:rsid w:val="004D0F8D"/>
    <w:rsid w:val="004D10AE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5FE4"/>
    <w:rsid w:val="004E6E79"/>
    <w:rsid w:val="004E7B14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958"/>
    <w:rsid w:val="00542BCB"/>
    <w:rsid w:val="00543620"/>
    <w:rsid w:val="005440A6"/>
    <w:rsid w:val="0054471E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668B5"/>
    <w:rsid w:val="00570464"/>
    <w:rsid w:val="0057190F"/>
    <w:rsid w:val="00572261"/>
    <w:rsid w:val="00573C23"/>
    <w:rsid w:val="00576780"/>
    <w:rsid w:val="00576806"/>
    <w:rsid w:val="00576E29"/>
    <w:rsid w:val="00577008"/>
    <w:rsid w:val="00577C56"/>
    <w:rsid w:val="00580A2D"/>
    <w:rsid w:val="0058105B"/>
    <w:rsid w:val="0058127A"/>
    <w:rsid w:val="00583669"/>
    <w:rsid w:val="00584718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82E"/>
    <w:rsid w:val="00595DF7"/>
    <w:rsid w:val="00595EFD"/>
    <w:rsid w:val="00596CEF"/>
    <w:rsid w:val="00597E46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23D"/>
    <w:rsid w:val="005D286D"/>
    <w:rsid w:val="005D442A"/>
    <w:rsid w:val="005D4D55"/>
    <w:rsid w:val="005D5791"/>
    <w:rsid w:val="005D617A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56A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56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C80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07D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57F5"/>
    <w:rsid w:val="00676330"/>
    <w:rsid w:val="006773EC"/>
    <w:rsid w:val="00677747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60A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83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B28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39B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36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208A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59E7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AC8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B0E"/>
    <w:rsid w:val="00906341"/>
    <w:rsid w:val="00907203"/>
    <w:rsid w:val="00910300"/>
    <w:rsid w:val="0091112D"/>
    <w:rsid w:val="009122D1"/>
    <w:rsid w:val="0091260D"/>
    <w:rsid w:val="009127BB"/>
    <w:rsid w:val="00912B57"/>
    <w:rsid w:val="009143D9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2744F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7E3"/>
    <w:rsid w:val="00954E58"/>
    <w:rsid w:val="00955C5F"/>
    <w:rsid w:val="00956F96"/>
    <w:rsid w:val="00957BAB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69C"/>
    <w:rsid w:val="00973B6B"/>
    <w:rsid w:val="00974154"/>
    <w:rsid w:val="0097463A"/>
    <w:rsid w:val="00975553"/>
    <w:rsid w:val="00975E3B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569B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6EDB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4C2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56FD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86C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5C35"/>
    <w:rsid w:val="00A87169"/>
    <w:rsid w:val="00A8765A"/>
    <w:rsid w:val="00A87668"/>
    <w:rsid w:val="00A908BD"/>
    <w:rsid w:val="00A91B3C"/>
    <w:rsid w:val="00A94A55"/>
    <w:rsid w:val="00A94C6D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25E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0A2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5A88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00F1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4A06"/>
    <w:rsid w:val="00B65096"/>
    <w:rsid w:val="00B65CA2"/>
    <w:rsid w:val="00B66675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6B"/>
    <w:rsid w:val="00B90ACA"/>
    <w:rsid w:val="00B90BE3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19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2344"/>
    <w:rsid w:val="00BE327D"/>
    <w:rsid w:val="00BE3BDC"/>
    <w:rsid w:val="00BE4C21"/>
    <w:rsid w:val="00BE5532"/>
    <w:rsid w:val="00BE68F5"/>
    <w:rsid w:val="00BE703D"/>
    <w:rsid w:val="00BE7741"/>
    <w:rsid w:val="00BE7DD1"/>
    <w:rsid w:val="00BF03B0"/>
    <w:rsid w:val="00BF2798"/>
    <w:rsid w:val="00BF30AA"/>
    <w:rsid w:val="00BF3DEC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0EC"/>
    <w:rsid w:val="00C061F0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70C"/>
    <w:rsid w:val="00C176B2"/>
    <w:rsid w:val="00C2139D"/>
    <w:rsid w:val="00C23220"/>
    <w:rsid w:val="00C23C84"/>
    <w:rsid w:val="00C27D46"/>
    <w:rsid w:val="00C30282"/>
    <w:rsid w:val="00C31154"/>
    <w:rsid w:val="00C31265"/>
    <w:rsid w:val="00C32D82"/>
    <w:rsid w:val="00C33210"/>
    <w:rsid w:val="00C33DDC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892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57E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AEC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05FC"/>
    <w:rsid w:val="00CC14C4"/>
    <w:rsid w:val="00CC1668"/>
    <w:rsid w:val="00CC17E0"/>
    <w:rsid w:val="00CC1DFE"/>
    <w:rsid w:val="00CC2449"/>
    <w:rsid w:val="00CC32BC"/>
    <w:rsid w:val="00CC4EC7"/>
    <w:rsid w:val="00CC62C9"/>
    <w:rsid w:val="00CC7ED9"/>
    <w:rsid w:val="00CD1B27"/>
    <w:rsid w:val="00CD2929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793"/>
    <w:rsid w:val="00CF39CD"/>
    <w:rsid w:val="00CF4C05"/>
    <w:rsid w:val="00CF5368"/>
    <w:rsid w:val="00CF733C"/>
    <w:rsid w:val="00D00B83"/>
    <w:rsid w:val="00D0110D"/>
    <w:rsid w:val="00D011CA"/>
    <w:rsid w:val="00D01D00"/>
    <w:rsid w:val="00D01D04"/>
    <w:rsid w:val="00D03038"/>
    <w:rsid w:val="00D030A1"/>
    <w:rsid w:val="00D04804"/>
    <w:rsid w:val="00D05517"/>
    <w:rsid w:val="00D0581C"/>
    <w:rsid w:val="00D0622B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AE6"/>
    <w:rsid w:val="00D63C4C"/>
    <w:rsid w:val="00D63D7A"/>
    <w:rsid w:val="00D64119"/>
    <w:rsid w:val="00D6445D"/>
    <w:rsid w:val="00D6737D"/>
    <w:rsid w:val="00D72343"/>
    <w:rsid w:val="00D725C1"/>
    <w:rsid w:val="00D735CF"/>
    <w:rsid w:val="00D73D18"/>
    <w:rsid w:val="00D7515D"/>
    <w:rsid w:val="00D76268"/>
    <w:rsid w:val="00D807AF"/>
    <w:rsid w:val="00D80C5E"/>
    <w:rsid w:val="00D82CD8"/>
    <w:rsid w:val="00D8421B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2C27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2CEE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8E2"/>
    <w:rsid w:val="00E56CA1"/>
    <w:rsid w:val="00E57075"/>
    <w:rsid w:val="00E60827"/>
    <w:rsid w:val="00E612B7"/>
    <w:rsid w:val="00E61C1C"/>
    <w:rsid w:val="00E624D8"/>
    <w:rsid w:val="00E62599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3ED7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661E"/>
    <w:rsid w:val="00EC7006"/>
    <w:rsid w:val="00EC73F5"/>
    <w:rsid w:val="00EC772F"/>
    <w:rsid w:val="00ED0E52"/>
    <w:rsid w:val="00ED2D6F"/>
    <w:rsid w:val="00ED2E4A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4F2"/>
    <w:rsid w:val="00F24590"/>
    <w:rsid w:val="00F254B2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3D89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D897-9505-4F75-9E59-1C32237D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1</Pages>
  <Words>1603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319</cp:revision>
  <cp:lastPrinted>2018-05-07T14:06:00Z</cp:lastPrinted>
  <dcterms:created xsi:type="dcterms:W3CDTF">2016-10-07T13:32:00Z</dcterms:created>
  <dcterms:modified xsi:type="dcterms:W3CDTF">2018-05-07T14:09:00Z</dcterms:modified>
</cp:coreProperties>
</file>